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4646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BB746A" w:rsidR="00B45A58" w:rsidRPr="007A1839" w:rsidRDefault="007A1839" w:rsidP="00BF3AC1">
      <w:pPr>
        <w:jc w:val="both"/>
        <w:rPr>
          <w:b/>
        </w:rPr>
      </w:pPr>
      <w:r>
        <w:rPr>
          <w:b/>
        </w:rPr>
        <w:t>CLASS TEACHER</w:t>
      </w:r>
    </w:p>
    <w:p w14:paraId="2301D847" w14:textId="62839556" w:rsidR="00B45A58"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7A1839">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02ED22BB" w14:textId="255E0395" w:rsidR="007A1839" w:rsidRDefault="007A1839" w:rsidP="00BF3AC1">
      <w:pPr>
        <w:jc w:val="both"/>
        <w:rPr>
          <w:b/>
        </w:rPr>
      </w:pPr>
      <w:r>
        <w:t>a</w:t>
      </w:r>
      <w:r w:rsidR="00BF3AC1">
        <w:t>t:</w:t>
      </w:r>
      <w:r w:rsidR="00B45A58">
        <w:t xml:space="preserve">  </w:t>
      </w:r>
      <w:r>
        <w:rPr>
          <w:b/>
        </w:rPr>
        <w:t>ST PATRICK’S CATHOLIC PRIMARY SCHOOL</w:t>
      </w:r>
    </w:p>
    <w:p w14:paraId="3D86BDD0" w14:textId="77777777" w:rsidR="007A1839" w:rsidRDefault="007A1839" w:rsidP="00BF3AC1">
      <w:pPr>
        <w:jc w:val="both"/>
        <w:rPr>
          <w:b/>
        </w:rPr>
      </w:pPr>
    </w:p>
    <w:p w14:paraId="73DA3B0C" w14:textId="72252156" w:rsidR="00B45A58" w:rsidRDefault="007A1839" w:rsidP="00BF3AC1">
      <w:pPr>
        <w:jc w:val="both"/>
      </w:pPr>
      <w:r w:rsidRPr="007A1839">
        <w:t>at</w:t>
      </w:r>
      <w:r w:rsidR="00BF3AC1">
        <w:t xml:space="preserve"> which the</w:t>
      </w:r>
      <w:r w:rsidR="00B45A58">
        <w:t>:</w:t>
      </w:r>
    </w:p>
    <w:p w14:paraId="16182FF3" w14:textId="3F01A717"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A183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6BE0A43" w:rsidR="00BF3AC1" w:rsidRDefault="00BF3AC1" w:rsidP="00BF3AC1">
      <w:pPr>
        <w:jc w:val="both"/>
      </w:pPr>
      <w:r>
        <w:t>In the Local Authority of:</w:t>
      </w:r>
      <w:r w:rsidR="006219F3">
        <w:tab/>
      </w:r>
      <w:r w:rsidR="00B45A58">
        <w:tab/>
      </w:r>
      <w:r w:rsidR="007A1839">
        <w:rPr>
          <w:b/>
        </w:rPr>
        <w:t>SOUTHAMPTON</w:t>
      </w:r>
    </w:p>
    <w:p w14:paraId="30D5815E" w14:textId="77777777" w:rsidR="006219F3" w:rsidRDefault="006219F3" w:rsidP="00BF3AC1">
      <w:pPr>
        <w:jc w:val="both"/>
      </w:pPr>
    </w:p>
    <w:p w14:paraId="09D0CD24" w14:textId="1E83B800" w:rsidR="006219F3" w:rsidRDefault="006219F3" w:rsidP="00BF3AC1">
      <w:pPr>
        <w:jc w:val="both"/>
      </w:pPr>
      <w:r>
        <w:t>In the Archdiocese / Diocese of:</w:t>
      </w:r>
      <w:r>
        <w:tab/>
      </w:r>
      <w:r w:rsidR="00B45A58">
        <w:tab/>
      </w:r>
      <w:r w:rsidR="007A1839">
        <w:rPr>
          <w:b/>
        </w:rPr>
        <w:t>PORTSMOUT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341DB4A4" w14:textId="77777777" w:rsidR="00842719" w:rsidRDefault="00842719" w:rsidP="00667743">
            <w:pPr>
              <w:jc w:val="both"/>
            </w:pPr>
          </w:p>
          <w:p w14:paraId="0FF549F1" w14:textId="77777777" w:rsidR="007A1839" w:rsidRDefault="007A1839" w:rsidP="00667743">
            <w:pPr>
              <w:jc w:val="both"/>
            </w:pPr>
          </w:p>
          <w:p w14:paraId="2893FBC0" w14:textId="77777777" w:rsidR="007A1839" w:rsidRDefault="007A1839" w:rsidP="00667743">
            <w:pPr>
              <w:jc w:val="both"/>
            </w:pPr>
          </w:p>
          <w:p w14:paraId="0243F948" w14:textId="77777777" w:rsidR="007A1839" w:rsidRDefault="007A1839" w:rsidP="00667743">
            <w:pPr>
              <w:jc w:val="both"/>
            </w:pPr>
          </w:p>
          <w:p w14:paraId="55089189" w14:textId="77777777" w:rsidR="007A1839" w:rsidRDefault="007A1839" w:rsidP="00667743">
            <w:pPr>
              <w:jc w:val="both"/>
            </w:pPr>
          </w:p>
          <w:p w14:paraId="16C61EAA" w14:textId="77777777" w:rsidR="007A1839" w:rsidRDefault="007A1839" w:rsidP="00667743">
            <w:pPr>
              <w:jc w:val="both"/>
            </w:pPr>
          </w:p>
          <w:p w14:paraId="6B34F41B" w14:textId="77777777" w:rsidR="007A1839" w:rsidRDefault="007A1839" w:rsidP="00667743">
            <w:pPr>
              <w:jc w:val="both"/>
            </w:pPr>
          </w:p>
          <w:p w14:paraId="1373D71C" w14:textId="77777777" w:rsidR="007A1839" w:rsidRDefault="007A1839" w:rsidP="00667743">
            <w:pPr>
              <w:jc w:val="both"/>
            </w:pPr>
          </w:p>
          <w:p w14:paraId="1AC50FB1" w14:textId="77777777" w:rsidR="007A1839" w:rsidRDefault="007A1839" w:rsidP="00667743">
            <w:pPr>
              <w:jc w:val="both"/>
            </w:pPr>
          </w:p>
          <w:p w14:paraId="2D36652F" w14:textId="77777777" w:rsidR="007A1839" w:rsidRDefault="007A1839" w:rsidP="00667743">
            <w:pPr>
              <w:jc w:val="both"/>
            </w:pPr>
          </w:p>
          <w:p w14:paraId="153FA6FB" w14:textId="77777777" w:rsidR="007A1839" w:rsidRDefault="007A1839" w:rsidP="00667743">
            <w:pPr>
              <w:jc w:val="both"/>
            </w:pPr>
          </w:p>
          <w:p w14:paraId="393FCAEA" w14:textId="77777777" w:rsidR="007A1839" w:rsidRDefault="007A1839" w:rsidP="00667743">
            <w:pPr>
              <w:jc w:val="both"/>
            </w:pPr>
          </w:p>
          <w:p w14:paraId="0E513BE0" w14:textId="77777777" w:rsidR="007A1839" w:rsidRDefault="007A1839" w:rsidP="00667743">
            <w:pPr>
              <w:jc w:val="both"/>
            </w:pPr>
          </w:p>
          <w:p w14:paraId="4E46EEC0" w14:textId="77777777" w:rsidR="007A1839" w:rsidRDefault="007A1839" w:rsidP="00667743">
            <w:pPr>
              <w:jc w:val="both"/>
            </w:pPr>
          </w:p>
          <w:p w14:paraId="00692B0E" w14:textId="77777777" w:rsidR="007A1839" w:rsidRDefault="007A1839" w:rsidP="00667743">
            <w:pPr>
              <w:jc w:val="both"/>
            </w:pPr>
          </w:p>
          <w:p w14:paraId="79F4B95E" w14:textId="77777777" w:rsidR="007A1839" w:rsidRDefault="007A1839" w:rsidP="00667743">
            <w:pPr>
              <w:jc w:val="both"/>
            </w:pPr>
          </w:p>
          <w:p w14:paraId="3D3BBFE9" w14:textId="77777777" w:rsidR="007A1839" w:rsidRDefault="007A1839" w:rsidP="00667743">
            <w:pPr>
              <w:jc w:val="both"/>
            </w:pPr>
          </w:p>
          <w:p w14:paraId="17E49083" w14:textId="77777777" w:rsidR="007A1839" w:rsidRDefault="007A1839" w:rsidP="00667743">
            <w:pPr>
              <w:jc w:val="both"/>
            </w:pPr>
          </w:p>
          <w:p w14:paraId="7471B76B" w14:textId="77777777" w:rsidR="007A1839" w:rsidRDefault="007A1839" w:rsidP="00667743">
            <w:pPr>
              <w:jc w:val="both"/>
            </w:pPr>
          </w:p>
          <w:p w14:paraId="7E6B07F4" w14:textId="77777777" w:rsidR="007A1839" w:rsidRDefault="007A1839" w:rsidP="00667743">
            <w:pPr>
              <w:jc w:val="both"/>
            </w:pPr>
          </w:p>
          <w:p w14:paraId="0D3CB558" w14:textId="77777777" w:rsidR="007A1839" w:rsidRDefault="007A1839" w:rsidP="00667743">
            <w:pPr>
              <w:jc w:val="both"/>
            </w:pPr>
          </w:p>
          <w:p w14:paraId="78F75025" w14:textId="77777777" w:rsidR="007A1839" w:rsidRDefault="007A1839" w:rsidP="00667743">
            <w:pPr>
              <w:jc w:val="both"/>
            </w:pPr>
          </w:p>
          <w:p w14:paraId="52CD8F8F" w14:textId="77777777" w:rsidR="007A1839" w:rsidRDefault="007A1839" w:rsidP="00667743">
            <w:pPr>
              <w:jc w:val="both"/>
            </w:pPr>
          </w:p>
          <w:p w14:paraId="4971F0C3" w14:textId="77777777" w:rsidR="007A1839" w:rsidRDefault="007A1839" w:rsidP="00667743">
            <w:pPr>
              <w:jc w:val="both"/>
            </w:pPr>
          </w:p>
          <w:p w14:paraId="74B5B756" w14:textId="77777777" w:rsidR="007A1839" w:rsidRDefault="007A1839" w:rsidP="00667743">
            <w:pPr>
              <w:jc w:val="both"/>
            </w:pPr>
          </w:p>
          <w:p w14:paraId="0C679FF9" w14:textId="77777777" w:rsidR="007A1839" w:rsidRDefault="007A1839" w:rsidP="00667743">
            <w:pPr>
              <w:jc w:val="both"/>
            </w:pPr>
          </w:p>
          <w:p w14:paraId="3F05BCBA" w14:textId="77777777" w:rsidR="007A1839" w:rsidRDefault="007A1839" w:rsidP="00667743">
            <w:pPr>
              <w:jc w:val="both"/>
            </w:pPr>
          </w:p>
          <w:p w14:paraId="3B192C27" w14:textId="77777777" w:rsidR="007A1839" w:rsidRDefault="007A1839" w:rsidP="00667743">
            <w:pPr>
              <w:jc w:val="both"/>
            </w:pPr>
          </w:p>
          <w:p w14:paraId="24AFBA6C" w14:textId="77777777" w:rsidR="007A1839" w:rsidRDefault="007A1839" w:rsidP="00667743">
            <w:pPr>
              <w:jc w:val="both"/>
            </w:pPr>
          </w:p>
          <w:p w14:paraId="51D876A5" w14:textId="77777777" w:rsidR="007A1839" w:rsidRDefault="007A1839" w:rsidP="00667743">
            <w:pPr>
              <w:jc w:val="both"/>
            </w:pPr>
          </w:p>
          <w:p w14:paraId="3AA6EF66" w14:textId="77777777" w:rsidR="007A1839" w:rsidRDefault="007A1839" w:rsidP="00667743">
            <w:pPr>
              <w:jc w:val="both"/>
            </w:pPr>
          </w:p>
          <w:p w14:paraId="597BAF45" w14:textId="77777777" w:rsidR="007A1839" w:rsidRDefault="007A1839" w:rsidP="00667743">
            <w:pPr>
              <w:jc w:val="both"/>
            </w:pPr>
          </w:p>
          <w:p w14:paraId="455A73BE" w14:textId="77777777" w:rsidR="007A1839" w:rsidRDefault="007A1839" w:rsidP="00667743">
            <w:pPr>
              <w:jc w:val="both"/>
            </w:pPr>
          </w:p>
          <w:p w14:paraId="682456C0" w14:textId="77777777" w:rsidR="007A1839" w:rsidRDefault="007A1839" w:rsidP="00667743">
            <w:pPr>
              <w:jc w:val="both"/>
            </w:pPr>
          </w:p>
          <w:p w14:paraId="1FE8CF10" w14:textId="77777777" w:rsidR="007A1839" w:rsidRDefault="007A1839" w:rsidP="00667743">
            <w:pPr>
              <w:jc w:val="both"/>
            </w:pPr>
          </w:p>
          <w:p w14:paraId="297033D9" w14:textId="77777777" w:rsidR="007A1839" w:rsidRDefault="007A1839" w:rsidP="00667743">
            <w:pPr>
              <w:jc w:val="both"/>
            </w:pPr>
          </w:p>
          <w:p w14:paraId="073BAE32" w14:textId="77777777" w:rsidR="007A1839" w:rsidRDefault="007A1839" w:rsidP="00667743">
            <w:pPr>
              <w:jc w:val="both"/>
            </w:pPr>
          </w:p>
          <w:p w14:paraId="0E20B06A" w14:textId="77777777" w:rsidR="007A1839" w:rsidRDefault="007A1839" w:rsidP="00667743">
            <w:pPr>
              <w:jc w:val="both"/>
            </w:pPr>
          </w:p>
          <w:p w14:paraId="52555497" w14:textId="77777777" w:rsidR="007A1839" w:rsidRDefault="007A1839" w:rsidP="00667743">
            <w:pPr>
              <w:jc w:val="both"/>
            </w:pPr>
          </w:p>
          <w:p w14:paraId="4A7DAC3A" w14:textId="77777777" w:rsidR="007A1839" w:rsidRDefault="007A1839" w:rsidP="00667743">
            <w:pPr>
              <w:jc w:val="both"/>
            </w:pPr>
          </w:p>
          <w:p w14:paraId="2220F6E8" w14:textId="77777777" w:rsidR="007A1839" w:rsidRDefault="007A1839" w:rsidP="00667743">
            <w:pPr>
              <w:jc w:val="both"/>
            </w:pPr>
          </w:p>
          <w:p w14:paraId="5B8B5438" w14:textId="77777777" w:rsidR="007A1839" w:rsidRDefault="007A1839" w:rsidP="00667743">
            <w:pPr>
              <w:jc w:val="both"/>
            </w:pPr>
          </w:p>
          <w:p w14:paraId="221C4125" w14:textId="556D420A" w:rsidR="007A1839" w:rsidRDefault="007A1839" w:rsidP="00667743">
            <w:pPr>
              <w:jc w:val="both"/>
            </w:pPr>
          </w:p>
        </w:tc>
      </w:tr>
    </w:tbl>
    <w:p w14:paraId="4CF94C76" w14:textId="77777777" w:rsidR="00667743" w:rsidRDefault="00667743" w:rsidP="00667743">
      <w:pPr>
        <w:jc w:val="both"/>
      </w:pP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4646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6D82E81" w14:textId="77777777" w:rsidR="007A1839" w:rsidRDefault="007A1839" w:rsidP="007A1839">
      <w:pPr>
        <w:pStyle w:val="ListParagraph"/>
        <w:numPr>
          <w:ilvl w:val="0"/>
          <w:numId w:val="3"/>
        </w:numPr>
        <w:jc w:val="both"/>
      </w:pPr>
      <w:r>
        <w:t xml:space="preserve">We are </w:t>
      </w:r>
      <w:r>
        <w:fldChar w:fldCharType="begin">
          <w:ffData>
            <w:name w:val="Text120"/>
            <w:enabled/>
            <w:calcOnExit w:val="0"/>
            <w:textInput>
              <w:default w:val="St Patrick's Catholic Voluntary Aided Primary School"/>
            </w:textInput>
          </w:ffData>
        </w:fldChar>
      </w:r>
      <w:bookmarkStart w:id="102" w:name="Text120"/>
      <w:r>
        <w:instrText xml:space="preserve"> FORMTEXT </w:instrText>
      </w:r>
      <w:r>
        <w:fldChar w:fldCharType="separate"/>
      </w:r>
      <w:r>
        <w:rPr>
          <w:noProof/>
        </w:rPr>
        <w:t>St Patrick's Catholic Voluntary Aided Primary School</w:t>
      </w:r>
      <w:r>
        <w:fldChar w:fldCharType="end"/>
      </w:r>
      <w:bookmarkEnd w:id="102"/>
      <w:r>
        <w:t>.</w:t>
      </w:r>
    </w:p>
    <w:p w14:paraId="5E7D0572" w14:textId="77777777" w:rsidR="007A1839" w:rsidRDefault="007A1839" w:rsidP="007A1839">
      <w:pPr>
        <w:pStyle w:val="ListParagraph"/>
        <w:jc w:val="both"/>
      </w:pPr>
    </w:p>
    <w:p w14:paraId="7D46C68B" w14:textId="77777777" w:rsidR="007A1839" w:rsidRDefault="007A1839" w:rsidP="007A1839">
      <w:pPr>
        <w:pStyle w:val="ListParagraph"/>
        <w:numPr>
          <w:ilvl w:val="0"/>
          <w:numId w:val="3"/>
        </w:numPr>
        <w:jc w:val="both"/>
      </w:pPr>
      <w:r>
        <w:t>Being a Catholic education provider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14:paraId="1F3BC46D" w14:textId="77777777" w:rsidR="007A1839" w:rsidRDefault="007A1839" w:rsidP="007A1839">
      <w:pPr>
        <w:pStyle w:val="ListParagraph"/>
      </w:pPr>
    </w:p>
    <w:p w14:paraId="52EB3BE0" w14:textId="77777777" w:rsidR="007A1839" w:rsidRPr="00643D67" w:rsidRDefault="007A1839" w:rsidP="007A1839">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default w:val="Clare Lindfield"/>
            </w:textInput>
          </w:ffData>
        </w:fldChar>
      </w:r>
      <w:bookmarkStart w:id="103" w:name="Text122"/>
      <w:r>
        <w:instrText xml:space="preserve"> FORMTEXT </w:instrText>
      </w:r>
      <w:r>
        <w:fldChar w:fldCharType="separate"/>
      </w:r>
      <w:r>
        <w:rPr>
          <w:noProof/>
        </w:rPr>
        <w:t>Clare Lindfield</w:t>
      </w:r>
      <w:r>
        <w:fldChar w:fldCharType="end"/>
      </w:r>
      <w:bookmarkEnd w:id="103"/>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104" w:name="Text123"/>
      <w:r>
        <w:instrText xml:space="preserve"> FORMTEXT </w:instrText>
      </w:r>
      <w:r>
        <w:fldChar w:fldCharType="separate"/>
      </w:r>
      <w:r>
        <w:rPr>
          <w:noProof/>
        </w:rPr>
        <w:t>emailing sbm@st-patricks.southampton.sch.uk or by telephoning 023 8044 8502</w:t>
      </w:r>
      <w:r>
        <w:fldChar w:fldCharType="end"/>
      </w:r>
      <w:bookmarkEnd w:id="104"/>
      <w:r w:rsidRPr="00643D67">
        <w:rPr>
          <w:i/>
        </w:rPr>
        <w:t>.</w:t>
      </w:r>
    </w:p>
    <w:p w14:paraId="2564D5A5" w14:textId="77777777" w:rsidR="007A1839" w:rsidRDefault="007A1839" w:rsidP="007A1839">
      <w:pPr>
        <w:pStyle w:val="ListParagraph"/>
      </w:pPr>
    </w:p>
    <w:p w14:paraId="2864E98B" w14:textId="77777777" w:rsidR="007A1839" w:rsidRDefault="007A1839" w:rsidP="007A1839">
      <w:pPr>
        <w:pStyle w:val="ListParagraph"/>
        <w:numPr>
          <w:ilvl w:val="0"/>
          <w:numId w:val="3"/>
        </w:numPr>
        <w:jc w:val="both"/>
      </w:pPr>
      <w:r>
        <w:t>We require the information we have requested on this form in order to process your application for employment.</w:t>
      </w:r>
    </w:p>
    <w:p w14:paraId="426041BA" w14:textId="77777777" w:rsidR="007A1839" w:rsidRDefault="007A1839" w:rsidP="007A1839">
      <w:pPr>
        <w:pStyle w:val="ListParagraph"/>
      </w:pPr>
    </w:p>
    <w:p w14:paraId="01C65A4F" w14:textId="77777777" w:rsidR="007A1839" w:rsidRDefault="007A1839" w:rsidP="007A1839">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1834518" w14:textId="77777777" w:rsidR="007A1839" w:rsidRDefault="007A1839" w:rsidP="007A1839">
      <w:pPr>
        <w:pStyle w:val="ListParagraph"/>
      </w:pPr>
    </w:p>
    <w:p w14:paraId="13FE6CA3" w14:textId="77777777" w:rsidR="007A1839" w:rsidRDefault="007A1839" w:rsidP="007A1839">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229A5533" w14:textId="77777777" w:rsidR="007A1839" w:rsidRDefault="007A1839" w:rsidP="007A1839">
      <w:pPr>
        <w:pStyle w:val="ListParagraph"/>
      </w:pP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E72FF13" w14:textId="77777777" w:rsidR="007A1839" w:rsidRDefault="007A1839" w:rsidP="007A1839">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08687B">
        <w:t>CONTACTING MR M</w:t>
      </w:r>
      <w:r>
        <w:t>ICHAEL</w:t>
      </w:r>
      <w:r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A5A2562" w:rsidR="00255B2E" w:rsidRDefault="00255B2E" w:rsidP="00255B2E">
      <w:pPr>
        <w:jc w:val="both"/>
      </w:pPr>
      <w:r>
        <w:t xml:space="preserve">The ability to communicate with members of the public in accurate spoken </w:t>
      </w:r>
      <w:r w:rsidR="007A1839">
        <w:fldChar w:fldCharType="begin">
          <w:ffData>
            <w:name w:val="Text125"/>
            <w:enabled/>
            <w:calcOnExit w:val="0"/>
            <w:textInput>
              <w:default w:val="English"/>
            </w:textInput>
          </w:ffData>
        </w:fldChar>
      </w:r>
      <w:bookmarkStart w:id="105" w:name="Text125"/>
      <w:r w:rsidR="007A1839">
        <w:instrText xml:space="preserve"> FORMTEXT </w:instrText>
      </w:r>
      <w:r w:rsidR="007A1839">
        <w:fldChar w:fldCharType="separate"/>
      </w:r>
      <w:r w:rsidR="007A1839">
        <w:rPr>
          <w:noProof/>
        </w:rPr>
        <w:t>English</w:t>
      </w:r>
      <w:r w:rsidR="007A1839">
        <w:fldChar w:fldCharType="end"/>
      </w:r>
      <w:bookmarkEnd w:id="105"/>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8C22" w14:textId="77777777" w:rsidR="003422EB" w:rsidRDefault="003422EB" w:rsidP="00BF3AC1">
      <w:pPr>
        <w:spacing w:after="0" w:line="240" w:lineRule="auto"/>
      </w:pPr>
      <w:r>
        <w:separator/>
      </w:r>
    </w:p>
  </w:endnote>
  <w:endnote w:type="continuationSeparator" w:id="0">
    <w:p w14:paraId="27A7F86C" w14:textId="77777777" w:rsidR="003422EB" w:rsidRDefault="003422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E0960" w14:textId="77777777" w:rsidR="003422EB" w:rsidRDefault="003422EB" w:rsidP="00BF3AC1">
      <w:pPr>
        <w:spacing w:after="0" w:line="240" w:lineRule="auto"/>
      </w:pPr>
      <w:r>
        <w:separator/>
      </w:r>
    </w:p>
  </w:footnote>
  <w:footnote w:type="continuationSeparator" w:id="0">
    <w:p w14:paraId="126510CF" w14:textId="77777777" w:rsidR="003422EB" w:rsidRDefault="003422EB" w:rsidP="00BF3AC1">
      <w:pPr>
        <w:spacing w:after="0" w:line="240" w:lineRule="auto"/>
      </w:pPr>
      <w:r>
        <w:continuationSeparator/>
      </w:r>
    </w:p>
  </w:footnote>
  <w:footnote w:id="1">
    <w:p w14:paraId="15C350E8" w14:textId="77777777" w:rsidR="007A1839" w:rsidRPr="00643D67" w:rsidRDefault="007A1839" w:rsidP="007A183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66D64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80983" w:rsidRPr="00180983">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80983"/>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422EB"/>
    <w:rsid w:val="00351A54"/>
    <w:rsid w:val="003647C4"/>
    <w:rsid w:val="0038694B"/>
    <w:rsid w:val="003A1E93"/>
    <w:rsid w:val="003A6302"/>
    <w:rsid w:val="003B39DD"/>
    <w:rsid w:val="003D2547"/>
    <w:rsid w:val="00424F13"/>
    <w:rsid w:val="00491FBC"/>
    <w:rsid w:val="00530334"/>
    <w:rsid w:val="00546460"/>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A1839"/>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8" ma:contentTypeDescription="Create a new document." ma:contentTypeScope="" ma:versionID="5ad7b073132a60a89e55862d8c6b5e59">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7e2e10b60ceb79f43cffefadd562078f"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F7186B-E652-4E95-9BD9-7A6A5F405F7E}"/>
</file>

<file path=customXml/itemProps3.xml><?xml version="1.0" encoding="utf-8"?>
<ds:datastoreItem xmlns:ds="http://schemas.openxmlformats.org/officeDocument/2006/customXml" ds:itemID="{FF2749FE-738D-4913-BE3E-080DF7AFBA56}">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Lobo</cp:lastModifiedBy>
  <cp:revision>3</cp:revision>
  <cp:lastPrinted>2019-03-28T16:35:00Z</cp:lastPrinted>
  <dcterms:created xsi:type="dcterms:W3CDTF">2021-03-31T09:06:00Z</dcterms:created>
  <dcterms:modified xsi:type="dcterms:W3CDTF">2021-04-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MediaServiceImageTags">
    <vt:lpwstr/>
  </property>
</Properties>
</file>